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1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ԱՆ ԷԱՃԱՊՁԲ-2018/40-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ռողջապահության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Կառավարական տուն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лекарственные средствы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1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ՖՆ աշխատակազմի գործառնական վարչություն 900011105237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1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1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ռողջապահ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